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579E6" w14:textId="77777777" w:rsidR="00703F2B" w:rsidRDefault="00703F2B" w:rsidP="00703F2B">
      <w:pPr>
        <w:rPr>
          <w:b/>
        </w:rPr>
      </w:pPr>
    </w:p>
    <w:p w14:paraId="72C71DF7" w14:textId="77777777" w:rsidR="00703F2B" w:rsidRPr="00993509" w:rsidRDefault="00703F2B" w:rsidP="006A0E40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7"/>
        <w:gridCol w:w="409"/>
        <w:gridCol w:w="720"/>
        <w:gridCol w:w="511"/>
        <w:gridCol w:w="483"/>
        <w:gridCol w:w="241"/>
        <w:gridCol w:w="655"/>
      </w:tblGrid>
      <w:tr w:rsidR="005C61EB" w:rsidRPr="00402FB1" w14:paraId="32CDFD45" w14:textId="77777777" w:rsidTr="00023F20">
        <w:trPr>
          <w:trHeight w:val="141"/>
        </w:trPr>
        <w:tc>
          <w:tcPr>
            <w:tcW w:w="5000" w:type="pct"/>
            <w:gridSpan w:val="7"/>
            <w:shd w:val="clear" w:color="auto" w:fill="8DB3E2" w:themeFill="text2" w:themeFillTint="66"/>
            <w:vAlign w:val="center"/>
          </w:tcPr>
          <w:p w14:paraId="4C3F4885" w14:textId="4E7C3D6F" w:rsidR="005C61EB" w:rsidRPr="009358C8" w:rsidRDefault="00361D48" w:rsidP="00703F2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Liverpool</w:t>
            </w:r>
            <w:r w:rsidR="005C61EB">
              <w:rPr>
                <w:rFonts w:cs="Arial"/>
                <w:b/>
                <w:szCs w:val="24"/>
              </w:rPr>
              <w:t xml:space="preserve"> Place Gateway </w:t>
            </w:r>
            <w:r w:rsidR="00427793">
              <w:rPr>
                <w:rFonts w:cs="Arial"/>
                <w:b/>
                <w:szCs w:val="24"/>
              </w:rPr>
              <w:t xml:space="preserve">Request for </w:t>
            </w:r>
            <w:r w:rsidR="00151F8D">
              <w:rPr>
                <w:rFonts w:cs="Arial"/>
                <w:b/>
                <w:szCs w:val="24"/>
              </w:rPr>
              <w:t>D</w:t>
            </w:r>
            <w:r w:rsidR="00427793">
              <w:rPr>
                <w:rFonts w:cs="Arial"/>
                <w:b/>
                <w:szCs w:val="24"/>
              </w:rPr>
              <w:t>iscussion</w:t>
            </w:r>
            <w:r w:rsidR="005C61EB">
              <w:rPr>
                <w:rFonts w:cs="Arial"/>
                <w:b/>
                <w:szCs w:val="24"/>
              </w:rPr>
              <w:t xml:space="preserve"> Form </w:t>
            </w:r>
          </w:p>
        </w:tc>
      </w:tr>
      <w:tr w:rsidR="006A0E40" w:rsidRPr="00402FB1" w14:paraId="087C821B" w14:textId="77777777" w:rsidTr="00023F20">
        <w:trPr>
          <w:trHeight w:val="141"/>
        </w:trPr>
        <w:tc>
          <w:tcPr>
            <w:tcW w:w="5000" w:type="pct"/>
            <w:gridSpan w:val="7"/>
            <w:shd w:val="clear" w:color="auto" w:fill="8DB3E2" w:themeFill="text2" w:themeFillTint="66"/>
            <w:vAlign w:val="center"/>
          </w:tcPr>
          <w:p w14:paraId="0C00745B" w14:textId="77777777" w:rsidR="006A0E40" w:rsidRPr="009358C8" w:rsidRDefault="00716D45" w:rsidP="00703F2B">
            <w:pPr>
              <w:jc w:val="center"/>
              <w:rPr>
                <w:rFonts w:cs="Arial"/>
                <w:b/>
                <w:szCs w:val="24"/>
              </w:rPr>
            </w:pPr>
            <w:r w:rsidRPr="009358C8">
              <w:rPr>
                <w:rFonts w:cs="Arial"/>
                <w:b/>
                <w:szCs w:val="24"/>
              </w:rPr>
              <w:t>Child/Young Persons</w:t>
            </w:r>
            <w:r w:rsidR="006A0E40" w:rsidRPr="009358C8">
              <w:rPr>
                <w:rFonts w:cs="Arial"/>
                <w:b/>
                <w:szCs w:val="24"/>
              </w:rPr>
              <w:t xml:space="preserve"> Details</w:t>
            </w:r>
          </w:p>
        </w:tc>
      </w:tr>
      <w:tr w:rsidR="0094475C" w:rsidRPr="00402FB1" w14:paraId="2E566FD1" w14:textId="77777777" w:rsidTr="005C61EB">
        <w:trPr>
          <w:trHeight w:val="658"/>
        </w:trPr>
        <w:tc>
          <w:tcPr>
            <w:tcW w:w="3308" w:type="pct"/>
          </w:tcPr>
          <w:p w14:paraId="2B97FE62" w14:textId="4DF71A4F" w:rsidR="006A0E40" w:rsidRPr="009358C8" w:rsidRDefault="0094475C" w:rsidP="00BF33A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:</w:t>
            </w:r>
          </w:p>
        </w:tc>
        <w:tc>
          <w:tcPr>
            <w:tcW w:w="1692" w:type="pct"/>
            <w:gridSpan w:val="6"/>
          </w:tcPr>
          <w:p w14:paraId="0106AE67" w14:textId="43B26FDF" w:rsidR="006A0E40" w:rsidRPr="009358C8" w:rsidRDefault="0094475C" w:rsidP="00BF33A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B:</w:t>
            </w:r>
          </w:p>
          <w:p w14:paraId="785D4CC1" w14:textId="77777777" w:rsidR="006A0E40" w:rsidRPr="009358C8" w:rsidRDefault="006A0E40" w:rsidP="005F43D2">
            <w:pPr>
              <w:rPr>
                <w:rFonts w:cs="Arial"/>
                <w:szCs w:val="24"/>
              </w:rPr>
            </w:pPr>
          </w:p>
        </w:tc>
      </w:tr>
      <w:tr w:rsidR="00971157" w:rsidRPr="00402FB1" w14:paraId="2D687E6F" w14:textId="77777777" w:rsidTr="00023F20">
        <w:trPr>
          <w:trHeight w:val="395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right" w:tblpY="-23"/>
              <w:tblOverlap w:val="never"/>
              <w:tblW w:w="9433" w:type="dxa"/>
              <w:tblLook w:val="04A0" w:firstRow="1" w:lastRow="0" w:firstColumn="1" w:lastColumn="0" w:noHBand="0" w:noVBand="1"/>
            </w:tblPr>
            <w:tblGrid>
              <w:gridCol w:w="3401"/>
              <w:gridCol w:w="464"/>
              <w:gridCol w:w="464"/>
              <w:gridCol w:w="464"/>
              <w:gridCol w:w="464"/>
              <w:gridCol w:w="464"/>
              <w:gridCol w:w="464"/>
              <w:gridCol w:w="464"/>
              <w:gridCol w:w="464"/>
              <w:gridCol w:w="464"/>
              <w:gridCol w:w="464"/>
              <w:gridCol w:w="464"/>
              <w:gridCol w:w="464"/>
              <w:gridCol w:w="464"/>
            </w:tblGrid>
            <w:tr w:rsidR="009358C8" w14:paraId="47B59645" w14:textId="77777777" w:rsidTr="00023F20">
              <w:trPr>
                <w:trHeight w:val="537"/>
              </w:trPr>
              <w:tc>
                <w:tcPr>
                  <w:tcW w:w="3401" w:type="dxa"/>
                  <w:shd w:val="clear" w:color="auto" w:fill="8DB3E2" w:themeFill="text2" w:themeFillTint="66"/>
                </w:tcPr>
                <w:p w14:paraId="21BF6ABB" w14:textId="77777777" w:rsidR="009358C8" w:rsidRDefault="009358C8" w:rsidP="009F3EDD">
                  <w:pPr>
                    <w:rPr>
                      <w:rFonts w:cs="Arial"/>
                      <w:bCs/>
                    </w:rPr>
                  </w:pPr>
                  <w:r w:rsidRPr="00402FB1">
                    <w:rPr>
                      <w:rFonts w:cs="Arial"/>
                      <w:b/>
                    </w:rPr>
                    <w:t>NHS Number</w:t>
                  </w:r>
                  <w:r w:rsidRPr="00716D45">
                    <w:rPr>
                      <w:rFonts w:cs="Arial"/>
                      <w:bCs/>
                    </w:rPr>
                    <w:t>:</w:t>
                  </w:r>
                  <w:r>
                    <w:rPr>
                      <w:rFonts w:cs="Arial"/>
                      <w:bCs/>
                    </w:rPr>
                    <w:t>(</w:t>
                  </w:r>
                  <w:r w:rsidRPr="00716D45">
                    <w:rPr>
                      <w:rFonts w:cs="Arial"/>
                      <w:bCs/>
                    </w:rPr>
                    <w:t>if known</w:t>
                  </w:r>
                  <w:r>
                    <w:rPr>
                      <w:rFonts w:cs="Arial"/>
                      <w:bCs/>
                    </w:rPr>
                    <w:t>)</w:t>
                  </w:r>
                </w:p>
              </w:tc>
              <w:tc>
                <w:tcPr>
                  <w:tcW w:w="464" w:type="dxa"/>
                </w:tcPr>
                <w:p w14:paraId="476E515D" w14:textId="77777777" w:rsidR="009358C8" w:rsidRDefault="009358C8" w:rsidP="009F3EDD">
                  <w:pPr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464" w:type="dxa"/>
                </w:tcPr>
                <w:p w14:paraId="6E3436EC" w14:textId="77777777" w:rsidR="009358C8" w:rsidRDefault="009358C8" w:rsidP="009F3EDD">
                  <w:pPr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464" w:type="dxa"/>
                </w:tcPr>
                <w:p w14:paraId="642BE947" w14:textId="77777777" w:rsidR="009358C8" w:rsidRDefault="009358C8" w:rsidP="009F3EDD">
                  <w:pPr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464" w:type="dxa"/>
                  <w:shd w:val="clear" w:color="auto" w:fill="8DB3E2" w:themeFill="text2" w:themeFillTint="66"/>
                </w:tcPr>
                <w:p w14:paraId="03A13837" w14:textId="77777777" w:rsidR="009358C8" w:rsidRDefault="009358C8" w:rsidP="009F3EDD">
                  <w:pPr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464" w:type="dxa"/>
                </w:tcPr>
                <w:p w14:paraId="5AF64D47" w14:textId="77777777" w:rsidR="009358C8" w:rsidRDefault="009358C8" w:rsidP="009F3EDD">
                  <w:pPr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464" w:type="dxa"/>
                </w:tcPr>
                <w:p w14:paraId="35FF7895" w14:textId="77777777" w:rsidR="009358C8" w:rsidRDefault="009358C8" w:rsidP="009F3EDD">
                  <w:pPr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464" w:type="dxa"/>
                </w:tcPr>
                <w:p w14:paraId="24C1B32A" w14:textId="77777777" w:rsidR="009358C8" w:rsidRDefault="009358C8" w:rsidP="009F3EDD">
                  <w:pPr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464" w:type="dxa"/>
                  <w:shd w:val="clear" w:color="auto" w:fill="8DB3E2" w:themeFill="text2" w:themeFillTint="66"/>
                </w:tcPr>
                <w:p w14:paraId="36030D3A" w14:textId="77777777" w:rsidR="009358C8" w:rsidRDefault="009358C8" w:rsidP="009F3EDD">
                  <w:pPr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464" w:type="dxa"/>
                </w:tcPr>
                <w:p w14:paraId="2E1F420A" w14:textId="77777777" w:rsidR="009358C8" w:rsidRDefault="009358C8" w:rsidP="009F3EDD">
                  <w:pPr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464" w:type="dxa"/>
                </w:tcPr>
                <w:p w14:paraId="0035368E" w14:textId="77777777" w:rsidR="009358C8" w:rsidRDefault="009358C8" w:rsidP="009F3EDD">
                  <w:pPr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464" w:type="dxa"/>
                </w:tcPr>
                <w:p w14:paraId="147A8C8D" w14:textId="77777777" w:rsidR="009358C8" w:rsidRDefault="009358C8" w:rsidP="009F3EDD">
                  <w:pPr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464" w:type="dxa"/>
                </w:tcPr>
                <w:p w14:paraId="3C6EC215" w14:textId="77777777" w:rsidR="009358C8" w:rsidRDefault="009358C8" w:rsidP="009F3EDD">
                  <w:pPr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464" w:type="dxa"/>
                  <w:shd w:val="clear" w:color="auto" w:fill="8DB3E2" w:themeFill="text2" w:themeFillTint="66"/>
                </w:tcPr>
                <w:p w14:paraId="00188511" w14:textId="77777777" w:rsidR="009358C8" w:rsidRDefault="009358C8" w:rsidP="009F3EDD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1C52BEA5" w14:textId="77777777" w:rsidR="00971157" w:rsidRPr="00402FB1" w:rsidRDefault="00971157" w:rsidP="009F3EDD">
            <w:pPr>
              <w:ind w:hanging="180"/>
              <w:rPr>
                <w:rFonts w:cs="Arial"/>
              </w:rPr>
            </w:pPr>
          </w:p>
        </w:tc>
      </w:tr>
      <w:tr w:rsidR="00C96A5F" w:rsidRPr="00402FB1" w14:paraId="440B7C3D" w14:textId="77777777" w:rsidTr="005C61EB">
        <w:trPr>
          <w:trHeight w:val="345"/>
        </w:trPr>
        <w:tc>
          <w:tcPr>
            <w:tcW w:w="3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3C84" w14:textId="70669D17" w:rsidR="00F3035F" w:rsidRPr="00F3035F" w:rsidRDefault="00F3035F" w:rsidP="00F3035F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5EBC" w14:textId="77777777" w:rsidR="00F3035F" w:rsidRDefault="00F3035F" w:rsidP="00F3035F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Yes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106A" w14:textId="77777777" w:rsidR="00F3035F" w:rsidRDefault="00F3035F" w:rsidP="00F3035F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C96A5F" w:rsidRPr="00402FB1" w14:paraId="1A1207E8" w14:textId="77777777" w:rsidTr="005C61EB">
        <w:trPr>
          <w:trHeight w:val="345"/>
        </w:trPr>
        <w:tc>
          <w:tcPr>
            <w:tcW w:w="3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EAD4" w14:textId="4B88FAA9" w:rsidR="0094475C" w:rsidRPr="0094475C" w:rsidRDefault="0094475C" w:rsidP="00F3035F">
            <w:pPr>
              <w:rPr>
                <w:rFonts w:cs="Arial"/>
                <w:szCs w:val="24"/>
              </w:rPr>
            </w:pPr>
            <w:r w:rsidRPr="0094475C">
              <w:rPr>
                <w:rFonts w:cs="Arial"/>
                <w:szCs w:val="24"/>
              </w:rPr>
              <w:t>EHCP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8821" w14:textId="77777777" w:rsidR="0094475C" w:rsidRDefault="0094475C" w:rsidP="00F3035F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2DE9" w14:textId="77777777" w:rsidR="0094475C" w:rsidRDefault="0094475C" w:rsidP="00F3035F">
            <w:pPr>
              <w:rPr>
                <w:rFonts w:cs="Arial"/>
                <w:b/>
              </w:rPr>
            </w:pPr>
          </w:p>
        </w:tc>
      </w:tr>
      <w:tr w:rsidR="00C96A5F" w:rsidRPr="00402FB1" w14:paraId="51C4D206" w14:textId="77777777" w:rsidTr="005C61EB">
        <w:trPr>
          <w:trHeight w:val="345"/>
        </w:trPr>
        <w:tc>
          <w:tcPr>
            <w:tcW w:w="3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FFD0" w14:textId="77777777" w:rsidR="00F3035F" w:rsidRPr="00F3035F" w:rsidRDefault="00F3035F" w:rsidP="00F3035F">
            <w:pPr>
              <w:rPr>
                <w:rFonts w:cs="Arial"/>
                <w:b/>
                <w:bCs/>
                <w:szCs w:val="24"/>
              </w:rPr>
            </w:pPr>
            <w:r w:rsidRPr="00F3035F">
              <w:rPr>
                <w:rFonts w:cs="Arial"/>
                <w:color w:val="252423"/>
                <w:szCs w:val="24"/>
                <w:shd w:val="clear" w:color="auto" w:fill="FFFFFF"/>
              </w:rPr>
              <w:t>Family Support/Early Help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8543" w14:textId="77777777" w:rsidR="00F3035F" w:rsidRDefault="00F3035F" w:rsidP="00F3035F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25BE" w14:textId="77777777" w:rsidR="00F3035F" w:rsidRDefault="00F3035F" w:rsidP="00F3035F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C96A5F" w:rsidRPr="00402FB1" w14:paraId="13A521DE" w14:textId="77777777" w:rsidTr="005C61EB">
        <w:trPr>
          <w:trHeight w:val="345"/>
        </w:trPr>
        <w:tc>
          <w:tcPr>
            <w:tcW w:w="3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0E85" w14:textId="77777777" w:rsidR="00F3035F" w:rsidRPr="00F3035F" w:rsidRDefault="00F3035F" w:rsidP="00F3035F">
            <w:pPr>
              <w:rPr>
                <w:rFonts w:cs="Arial"/>
                <w:b/>
                <w:bCs/>
                <w:szCs w:val="24"/>
              </w:rPr>
            </w:pPr>
            <w:r w:rsidRPr="00F3035F">
              <w:rPr>
                <w:rFonts w:cs="Arial"/>
                <w:color w:val="252423"/>
                <w:szCs w:val="24"/>
                <w:shd w:val="clear" w:color="auto" w:fill="FFFFFF"/>
              </w:rPr>
              <w:t>Child in Need (Section 17)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BABBB" w14:textId="77777777" w:rsidR="00F3035F" w:rsidRDefault="00F3035F" w:rsidP="00F3035F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ED3D" w14:textId="77777777" w:rsidR="00F3035F" w:rsidRDefault="00F3035F" w:rsidP="00F3035F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C96A5F" w:rsidRPr="00402FB1" w14:paraId="37771234" w14:textId="77777777" w:rsidTr="005C61EB">
        <w:trPr>
          <w:trHeight w:val="345"/>
        </w:trPr>
        <w:tc>
          <w:tcPr>
            <w:tcW w:w="3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F9EB" w14:textId="77777777" w:rsidR="00F3035F" w:rsidRPr="00F3035F" w:rsidRDefault="00F3035F" w:rsidP="00F3035F">
            <w:pPr>
              <w:rPr>
                <w:rFonts w:cs="Arial"/>
                <w:b/>
                <w:bCs/>
                <w:szCs w:val="24"/>
              </w:rPr>
            </w:pPr>
            <w:r w:rsidRPr="00F3035F">
              <w:rPr>
                <w:rFonts w:cs="Arial"/>
                <w:color w:val="252423"/>
                <w:szCs w:val="24"/>
                <w:shd w:val="clear" w:color="auto" w:fill="FFFFFF"/>
              </w:rPr>
              <w:t>Child Protection Plan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9605" w14:textId="77777777" w:rsidR="00F3035F" w:rsidRDefault="00F3035F" w:rsidP="00F3035F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1C01" w14:textId="77777777" w:rsidR="00F3035F" w:rsidRDefault="00F3035F" w:rsidP="00F3035F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C96A5F" w:rsidRPr="00402FB1" w14:paraId="02E283E1" w14:textId="77777777" w:rsidTr="005C61EB">
        <w:trPr>
          <w:trHeight w:val="345"/>
        </w:trPr>
        <w:tc>
          <w:tcPr>
            <w:tcW w:w="3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2570" w14:textId="0BBFB317" w:rsidR="00F3035F" w:rsidRDefault="00F3035F" w:rsidP="00F3035F">
            <w:pPr>
              <w:rPr>
                <w:rFonts w:cs="Arial"/>
                <w:color w:val="252423"/>
                <w:szCs w:val="24"/>
                <w:shd w:val="clear" w:color="auto" w:fill="FFFFFF"/>
              </w:rPr>
            </w:pPr>
            <w:r w:rsidRPr="00F3035F">
              <w:rPr>
                <w:rFonts w:cs="Arial"/>
                <w:color w:val="252423"/>
                <w:szCs w:val="24"/>
                <w:shd w:val="clear" w:color="auto" w:fill="FFFFFF"/>
              </w:rPr>
              <w:t xml:space="preserve">Child </w:t>
            </w:r>
            <w:r w:rsidR="0094475C">
              <w:rPr>
                <w:rFonts w:cs="Arial"/>
                <w:color w:val="252423"/>
                <w:szCs w:val="24"/>
                <w:shd w:val="clear" w:color="auto" w:fill="FFFFFF"/>
              </w:rPr>
              <w:t>cared for</w:t>
            </w:r>
            <w:r w:rsidRPr="00F3035F">
              <w:rPr>
                <w:rFonts w:cs="Arial"/>
                <w:color w:val="252423"/>
                <w:szCs w:val="24"/>
                <w:shd w:val="clear" w:color="auto" w:fill="FFFFFF"/>
              </w:rPr>
              <w:t xml:space="preserve"> (please add status below)</w:t>
            </w:r>
          </w:p>
          <w:p w14:paraId="6C750267" w14:textId="54464316" w:rsidR="0094475C" w:rsidRPr="00F3035F" w:rsidRDefault="0094475C" w:rsidP="00F3035F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23D9" w14:textId="77777777" w:rsidR="00F3035F" w:rsidRDefault="00F3035F" w:rsidP="00F3035F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348B" w14:textId="77777777" w:rsidR="00F3035F" w:rsidRDefault="00F3035F" w:rsidP="00F3035F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C96A5F" w:rsidRPr="00402FB1" w14:paraId="27480538" w14:textId="77777777" w:rsidTr="005C61EB">
        <w:trPr>
          <w:trHeight w:val="251"/>
        </w:trPr>
        <w:tc>
          <w:tcPr>
            <w:tcW w:w="3944" w:type="pct"/>
            <w:gridSpan w:val="3"/>
            <w:shd w:val="clear" w:color="auto" w:fill="auto"/>
          </w:tcPr>
          <w:p w14:paraId="483F0A2B" w14:textId="77777777" w:rsidR="00F3035F" w:rsidRPr="00716D45" w:rsidRDefault="00F3035F" w:rsidP="00F3035F">
            <w:pPr>
              <w:rPr>
                <w:rFonts w:cs="Arial"/>
                <w:bCs/>
              </w:rPr>
            </w:pPr>
            <w:r w:rsidRPr="00716D45">
              <w:rPr>
                <w:rFonts w:cs="Arial"/>
                <w:bCs/>
              </w:rPr>
              <w:t xml:space="preserve">At home – with family or independent </w:t>
            </w:r>
          </w:p>
        </w:tc>
        <w:tc>
          <w:tcPr>
            <w:tcW w:w="557" w:type="pct"/>
            <w:gridSpan w:val="2"/>
            <w:shd w:val="clear" w:color="auto" w:fill="auto"/>
          </w:tcPr>
          <w:p w14:paraId="3575F7F3" w14:textId="77777777" w:rsidR="00F3035F" w:rsidRPr="00716D45" w:rsidRDefault="00F3035F" w:rsidP="00F3035F">
            <w:pPr>
              <w:rPr>
                <w:rFonts w:cs="Arial"/>
                <w:bCs/>
              </w:rPr>
            </w:pPr>
          </w:p>
        </w:tc>
        <w:tc>
          <w:tcPr>
            <w:tcW w:w="499" w:type="pct"/>
            <w:gridSpan w:val="2"/>
            <w:shd w:val="clear" w:color="auto" w:fill="auto"/>
          </w:tcPr>
          <w:p w14:paraId="09B60770" w14:textId="77777777" w:rsidR="00F3035F" w:rsidRDefault="00F3035F" w:rsidP="00F3035F">
            <w:pPr>
              <w:rPr>
                <w:rFonts w:cs="Arial"/>
                <w:b/>
              </w:rPr>
            </w:pPr>
          </w:p>
        </w:tc>
      </w:tr>
      <w:tr w:rsidR="00C96A5F" w:rsidRPr="00402FB1" w14:paraId="2CEACA4F" w14:textId="77777777" w:rsidTr="005C61EB">
        <w:trPr>
          <w:trHeight w:val="251"/>
        </w:trPr>
        <w:tc>
          <w:tcPr>
            <w:tcW w:w="3944" w:type="pct"/>
            <w:gridSpan w:val="3"/>
            <w:shd w:val="clear" w:color="auto" w:fill="auto"/>
          </w:tcPr>
          <w:p w14:paraId="4304C2D4" w14:textId="7E3DFD86" w:rsidR="00C96A5F" w:rsidRPr="00716D45" w:rsidRDefault="00C96A5F" w:rsidP="00F3035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n an acute setting</w:t>
            </w:r>
          </w:p>
        </w:tc>
        <w:tc>
          <w:tcPr>
            <w:tcW w:w="557" w:type="pct"/>
            <w:gridSpan w:val="2"/>
            <w:shd w:val="clear" w:color="auto" w:fill="auto"/>
          </w:tcPr>
          <w:p w14:paraId="28B315C9" w14:textId="77777777" w:rsidR="00C96A5F" w:rsidRPr="00716D45" w:rsidRDefault="00C96A5F" w:rsidP="00F3035F">
            <w:pPr>
              <w:rPr>
                <w:rFonts w:cs="Arial"/>
                <w:bCs/>
              </w:rPr>
            </w:pPr>
          </w:p>
        </w:tc>
        <w:tc>
          <w:tcPr>
            <w:tcW w:w="499" w:type="pct"/>
            <w:gridSpan w:val="2"/>
            <w:shd w:val="clear" w:color="auto" w:fill="auto"/>
          </w:tcPr>
          <w:p w14:paraId="79578088" w14:textId="77777777" w:rsidR="00C96A5F" w:rsidRDefault="00C96A5F" w:rsidP="00F3035F">
            <w:pPr>
              <w:rPr>
                <w:rFonts w:cs="Arial"/>
                <w:b/>
              </w:rPr>
            </w:pPr>
          </w:p>
        </w:tc>
      </w:tr>
      <w:tr w:rsidR="00C96A5F" w:rsidRPr="00402FB1" w14:paraId="2DC0B00C" w14:textId="77777777" w:rsidTr="005C61EB">
        <w:trPr>
          <w:trHeight w:val="251"/>
        </w:trPr>
        <w:tc>
          <w:tcPr>
            <w:tcW w:w="3944" w:type="pct"/>
            <w:gridSpan w:val="3"/>
            <w:shd w:val="clear" w:color="auto" w:fill="auto"/>
          </w:tcPr>
          <w:p w14:paraId="1029A2CC" w14:textId="470EB736" w:rsidR="00C96A5F" w:rsidRDefault="00C96A5F" w:rsidP="00F3035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n T4 </w:t>
            </w:r>
          </w:p>
        </w:tc>
        <w:tc>
          <w:tcPr>
            <w:tcW w:w="557" w:type="pct"/>
            <w:gridSpan w:val="2"/>
            <w:shd w:val="clear" w:color="auto" w:fill="auto"/>
          </w:tcPr>
          <w:p w14:paraId="28572BA6" w14:textId="77777777" w:rsidR="00C96A5F" w:rsidRPr="00716D45" w:rsidRDefault="00C96A5F" w:rsidP="00F3035F">
            <w:pPr>
              <w:rPr>
                <w:rFonts w:cs="Arial"/>
                <w:bCs/>
              </w:rPr>
            </w:pPr>
          </w:p>
        </w:tc>
        <w:tc>
          <w:tcPr>
            <w:tcW w:w="499" w:type="pct"/>
            <w:gridSpan w:val="2"/>
            <w:shd w:val="clear" w:color="auto" w:fill="auto"/>
          </w:tcPr>
          <w:p w14:paraId="33325A58" w14:textId="77777777" w:rsidR="00C96A5F" w:rsidRDefault="00C96A5F" w:rsidP="00F3035F">
            <w:pPr>
              <w:rPr>
                <w:rFonts w:cs="Arial"/>
                <w:b/>
              </w:rPr>
            </w:pPr>
          </w:p>
        </w:tc>
      </w:tr>
      <w:tr w:rsidR="00C96A5F" w:rsidRPr="00402FB1" w14:paraId="2646A9A5" w14:textId="77777777" w:rsidTr="005C61EB">
        <w:trPr>
          <w:trHeight w:val="251"/>
        </w:trPr>
        <w:tc>
          <w:tcPr>
            <w:tcW w:w="3944" w:type="pct"/>
            <w:gridSpan w:val="3"/>
            <w:shd w:val="clear" w:color="auto" w:fill="auto"/>
          </w:tcPr>
          <w:p w14:paraId="046039C7" w14:textId="67921E4F" w:rsidR="00C96A5F" w:rsidRDefault="00C96A5F" w:rsidP="00F3035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n social care provision i.e. Residential home </w:t>
            </w:r>
          </w:p>
        </w:tc>
        <w:tc>
          <w:tcPr>
            <w:tcW w:w="557" w:type="pct"/>
            <w:gridSpan w:val="2"/>
            <w:shd w:val="clear" w:color="auto" w:fill="auto"/>
          </w:tcPr>
          <w:p w14:paraId="7A954674" w14:textId="77777777" w:rsidR="00C96A5F" w:rsidRPr="00716D45" w:rsidRDefault="00C96A5F" w:rsidP="00F3035F">
            <w:pPr>
              <w:rPr>
                <w:rFonts w:cs="Arial"/>
                <w:bCs/>
              </w:rPr>
            </w:pPr>
          </w:p>
        </w:tc>
        <w:tc>
          <w:tcPr>
            <w:tcW w:w="499" w:type="pct"/>
            <w:gridSpan w:val="2"/>
            <w:shd w:val="clear" w:color="auto" w:fill="auto"/>
          </w:tcPr>
          <w:p w14:paraId="4BBCD510" w14:textId="77777777" w:rsidR="00C96A5F" w:rsidRDefault="00C96A5F" w:rsidP="00F3035F">
            <w:pPr>
              <w:rPr>
                <w:rFonts w:cs="Arial"/>
                <w:b/>
              </w:rPr>
            </w:pPr>
          </w:p>
        </w:tc>
      </w:tr>
      <w:tr w:rsidR="00F3035F" w:rsidRPr="00402FB1" w14:paraId="4284279F" w14:textId="77777777" w:rsidTr="00023F20">
        <w:trPr>
          <w:trHeight w:val="141"/>
        </w:trPr>
        <w:tc>
          <w:tcPr>
            <w:tcW w:w="5000" w:type="pct"/>
            <w:gridSpan w:val="7"/>
            <w:shd w:val="clear" w:color="auto" w:fill="8DB3E2" w:themeFill="text2" w:themeFillTint="66"/>
            <w:vAlign w:val="center"/>
          </w:tcPr>
          <w:p w14:paraId="1DE3AD82" w14:textId="7EF46004" w:rsidR="00F3035F" w:rsidRPr="009358C8" w:rsidRDefault="00077F7C" w:rsidP="00F3035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quester</w:t>
            </w:r>
            <w:r w:rsidR="00F3035F" w:rsidRPr="009358C8">
              <w:rPr>
                <w:rFonts w:cs="Arial"/>
                <w:b/>
                <w:szCs w:val="24"/>
              </w:rPr>
              <w:t xml:space="preserve"> Contact Details:</w:t>
            </w:r>
          </w:p>
        </w:tc>
      </w:tr>
      <w:tr w:rsidR="0094475C" w:rsidRPr="00402FB1" w14:paraId="455E67D8" w14:textId="77777777" w:rsidTr="005C61EB">
        <w:trPr>
          <w:trHeight w:val="658"/>
        </w:trPr>
        <w:tc>
          <w:tcPr>
            <w:tcW w:w="3534" w:type="pct"/>
            <w:gridSpan w:val="2"/>
          </w:tcPr>
          <w:p w14:paraId="3F5C668A" w14:textId="77777777" w:rsidR="00F3035F" w:rsidRDefault="00F3035F" w:rsidP="00F3035F">
            <w:pPr>
              <w:rPr>
                <w:rFonts w:cs="Arial"/>
                <w:szCs w:val="24"/>
              </w:rPr>
            </w:pPr>
            <w:r w:rsidRPr="009358C8">
              <w:rPr>
                <w:rFonts w:cs="Arial"/>
                <w:szCs w:val="24"/>
              </w:rPr>
              <w:t>Name:</w:t>
            </w:r>
          </w:p>
          <w:p w14:paraId="48395AD8" w14:textId="77777777" w:rsidR="0094475C" w:rsidRDefault="0094475C" w:rsidP="00F3035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mail: </w:t>
            </w:r>
          </w:p>
          <w:p w14:paraId="62F0DEF8" w14:textId="50786A05" w:rsidR="0094475C" w:rsidRPr="009358C8" w:rsidRDefault="0094475C" w:rsidP="00F3035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l:</w:t>
            </w:r>
          </w:p>
        </w:tc>
        <w:tc>
          <w:tcPr>
            <w:tcW w:w="1466" w:type="pct"/>
            <w:gridSpan w:val="5"/>
          </w:tcPr>
          <w:p w14:paraId="4DA6B2A0" w14:textId="77777777" w:rsidR="00F3035F" w:rsidRPr="009358C8" w:rsidRDefault="00F3035F" w:rsidP="00F3035F">
            <w:pPr>
              <w:rPr>
                <w:rFonts w:cs="Arial"/>
                <w:szCs w:val="24"/>
              </w:rPr>
            </w:pPr>
            <w:r w:rsidRPr="009358C8">
              <w:rPr>
                <w:rFonts w:cs="Arial"/>
                <w:szCs w:val="24"/>
              </w:rPr>
              <w:t>Relationship to client/designation:</w:t>
            </w:r>
          </w:p>
          <w:p w14:paraId="0F1F787F" w14:textId="77777777" w:rsidR="00F3035F" w:rsidRPr="009358C8" w:rsidRDefault="00F3035F" w:rsidP="00F3035F">
            <w:pPr>
              <w:rPr>
                <w:rFonts w:cs="Arial"/>
                <w:szCs w:val="24"/>
              </w:rPr>
            </w:pPr>
          </w:p>
        </w:tc>
      </w:tr>
      <w:tr w:rsidR="00F3035F" w:rsidRPr="00402FB1" w14:paraId="3B906C59" w14:textId="77777777" w:rsidTr="00023F20">
        <w:trPr>
          <w:trHeight w:val="529"/>
        </w:trPr>
        <w:tc>
          <w:tcPr>
            <w:tcW w:w="5000" w:type="pct"/>
            <w:gridSpan w:val="7"/>
            <w:shd w:val="clear" w:color="auto" w:fill="8DB3E2" w:themeFill="text2" w:themeFillTint="66"/>
            <w:vAlign w:val="center"/>
          </w:tcPr>
          <w:p w14:paraId="653EF6D6" w14:textId="626B7993" w:rsidR="00F3035F" w:rsidRPr="009358C8" w:rsidRDefault="00C96A5F" w:rsidP="00F3035F">
            <w:pPr>
              <w:rPr>
                <w:rFonts w:cs="Arial"/>
                <w:szCs w:val="24"/>
              </w:rPr>
            </w:pPr>
            <w:bookmarkStart w:id="0" w:name="_Hlk85124150"/>
            <w:r>
              <w:rPr>
                <w:rFonts w:cs="Arial"/>
                <w:b/>
                <w:szCs w:val="24"/>
              </w:rPr>
              <w:t>Documents to be completed:</w:t>
            </w:r>
          </w:p>
        </w:tc>
      </w:tr>
      <w:bookmarkStart w:id="1" w:name="_MON_1735730099"/>
      <w:bookmarkEnd w:id="1"/>
      <w:tr w:rsidR="00F3035F" w:rsidRPr="00402FB1" w14:paraId="559B7198" w14:textId="77777777" w:rsidTr="00023F20">
        <w:trPr>
          <w:trHeight w:val="2048"/>
        </w:trPr>
        <w:tc>
          <w:tcPr>
            <w:tcW w:w="5000" w:type="pct"/>
            <w:gridSpan w:val="7"/>
          </w:tcPr>
          <w:p w14:paraId="4F3C4121" w14:textId="3D130C58" w:rsidR="00F3035F" w:rsidRPr="009358C8" w:rsidRDefault="0094475C" w:rsidP="0094475C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object w:dxaOrig="1504" w:dyaOrig="982" w14:anchorId="173788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48.75pt" o:ole="">
                  <v:imagedata r:id="rId11" o:title=""/>
                </v:shape>
                <o:OLEObject Type="Embed" ProgID="Word.Document.12" ShapeID="_x0000_i1025" DrawAspect="Icon" ObjectID="_1782818663" r:id="rId12">
                  <o:FieldCodes>\s</o:FieldCodes>
                </o:OLEObject>
              </w:object>
            </w:r>
            <w:r w:rsidR="00C96A5F">
              <w:rPr>
                <w:rFonts w:cs="Arial"/>
                <w:b/>
                <w:szCs w:val="24"/>
              </w:rPr>
              <w:object w:dxaOrig="1504" w:dyaOrig="982" w14:anchorId="1ECD4EBB">
                <v:shape id="_x0000_i1026" type="#_x0000_t75" style="width:75pt;height:48.75pt" o:ole="">
                  <v:imagedata r:id="rId13" o:title=""/>
                </v:shape>
                <o:OLEObject Type="Embed" ProgID="Excel.Sheet.12" ShapeID="_x0000_i1026" DrawAspect="Icon" ObjectID="_1782818664" r:id="rId14"/>
              </w:object>
            </w:r>
          </w:p>
        </w:tc>
      </w:tr>
      <w:bookmarkEnd w:id="0"/>
      <w:tr w:rsidR="00F3035F" w:rsidRPr="00402FB1" w14:paraId="73CC5718" w14:textId="77777777" w:rsidTr="00023F20">
        <w:trPr>
          <w:trHeight w:val="420"/>
        </w:trPr>
        <w:tc>
          <w:tcPr>
            <w:tcW w:w="5000" w:type="pct"/>
            <w:gridSpan w:val="7"/>
            <w:shd w:val="clear" w:color="auto" w:fill="8DB3E2" w:themeFill="text2" w:themeFillTint="66"/>
            <w:vAlign w:val="center"/>
          </w:tcPr>
          <w:p w14:paraId="6A0C4552" w14:textId="2D595DC9" w:rsidR="00F3035F" w:rsidRPr="005C61EB" w:rsidRDefault="005C61EB" w:rsidP="00F3035F">
            <w:pPr>
              <w:tabs>
                <w:tab w:val="left" w:pos="1490"/>
                <w:tab w:val="left" w:pos="2160"/>
                <w:tab w:val="left" w:pos="2880"/>
                <w:tab w:val="left" w:pos="3600"/>
              </w:tabs>
              <w:rPr>
                <w:rFonts w:cs="Arial"/>
                <w:b/>
                <w:bCs/>
                <w:szCs w:val="24"/>
              </w:rPr>
            </w:pPr>
            <w:r w:rsidRPr="005C61EB">
              <w:rPr>
                <w:rFonts w:cs="Arial"/>
                <w:b/>
                <w:bCs/>
                <w:szCs w:val="24"/>
              </w:rPr>
              <w:t>Consent</w:t>
            </w:r>
            <w:r>
              <w:rPr>
                <w:rFonts w:cs="Arial"/>
                <w:b/>
                <w:bCs/>
                <w:szCs w:val="24"/>
              </w:rPr>
              <w:t>:</w:t>
            </w:r>
          </w:p>
        </w:tc>
      </w:tr>
      <w:tr w:rsidR="00C96A5F" w:rsidRPr="00402FB1" w14:paraId="645AD08F" w14:textId="77777777" w:rsidTr="005C61EB">
        <w:trPr>
          <w:trHeight w:val="351"/>
        </w:trPr>
        <w:tc>
          <w:tcPr>
            <w:tcW w:w="4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5870" w14:textId="6F622814" w:rsidR="009358C8" w:rsidRPr="009358C8" w:rsidRDefault="009358C8" w:rsidP="009358C8">
            <w:pPr>
              <w:tabs>
                <w:tab w:val="left" w:pos="1490"/>
                <w:tab w:val="left" w:pos="2160"/>
                <w:tab w:val="left" w:pos="2880"/>
                <w:tab w:val="left" w:pos="3600"/>
              </w:tabs>
              <w:jc w:val="right"/>
              <w:rPr>
                <w:rFonts w:cs="Arial"/>
                <w:szCs w:val="24"/>
              </w:rPr>
            </w:pPr>
          </w:p>
        </w:tc>
        <w:tc>
          <w:tcPr>
            <w:tcW w:w="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9CBE7" w14:textId="77777777" w:rsidR="009358C8" w:rsidRPr="009358C8" w:rsidRDefault="009358C8" w:rsidP="009358C8">
            <w:pPr>
              <w:spacing w:after="200" w:line="276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9358C8">
              <w:rPr>
                <w:rFonts w:cs="Arial"/>
                <w:b/>
                <w:bCs/>
                <w:szCs w:val="24"/>
              </w:rPr>
              <w:t>Yes</w:t>
            </w:r>
          </w:p>
          <w:p w14:paraId="2EE049A4" w14:textId="3F2E45B3" w:rsidR="009358C8" w:rsidRPr="009358C8" w:rsidRDefault="0060617D" w:rsidP="009358C8">
            <w:pPr>
              <w:tabs>
                <w:tab w:val="left" w:pos="1490"/>
                <w:tab w:val="left" w:pos="2160"/>
                <w:tab w:val="left" w:pos="2880"/>
                <w:tab w:val="left" w:pos="3600"/>
              </w:tabs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   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5E18E" w14:textId="77777777" w:rsidR="009358C8" w:rsidRPr="009358C8" w:rsidRDefault="009358C8" w:rsidP="009358C8">
            <w:pPr>
              <w:spacing w:after="200" w:line="276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9358C8">
              <w:rPr>
                <w:rFonts w:cs="Arial"/>
                <w:b/>
                <w:bCs/>
                <w:szCs w:val="24"/>
              </w:rPr>
              <w:t>No</w:t>
            </w:r>
          </w:p>
          <w:p w14:paraId="5E5B01A4" w14:textId="77777777" w:rsidR="009358C8" w:rsidRPr="009358C8" w:rsidRDefault="009358C8" w:rsidP="009358C8">
            <w:pPr>
              <w:tabs>
                <w:tab w:val="left" w:pos="1490"/>
                <w:tab w:val="left" w:pos="2160"/>
                <w:tab w:val="left" w:pos="2880"/>
                <w:tab w:val="left" w:pos="3600"/>
              </w:tabs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C96A5F" w:rsidRPr="00402FB1" w14:paraId="40499950" w14:textId="77777777" w:rsidTr="005C61EB">
        <w:trPr>
          <w:trHeight w:val="413"/>
        </w:trPr>
        <w:tc>
          <w:tcPr>
            <w:tcW w:w="4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F1F1" w14:textId="0558ACBD" w:rsidR="009358C8" w:rsidRPr="009358C8" w:rsidRDefault="009358C8" w:rsidP="009358C8">
            <w:pPr>
              <w:tabs>
                <w:tab w:val="left" w:pos="1490"/>
                <w:tab w:val="left" w:pos="2160"/>
                <w:tab w:val="left" w:pos="2880"/>
                <w:tab w:val="left" w:pos="3600"/>
              </w:tabs>
              <w:rPr>
                <w:rFonts w:cs="Arial"/>
                <w:b/>
                <w:bCs/>
                <w:szCs w:val="24"/>
              </w:rPr>
            </w:pPr>
            <w:r w:rsidRPr="009358C8">
              <w:rPr>
                <w:rFonts w:cs="Arial"/>
                <w:szCs w:val="24"/>
              </w:rPr>
              <w:t xml:space="preserve">Is the child or young person aware of the </w:t>
            </w:r>
            <w:r w:rsidR="00077F7C">
              <w:rPr>
                <w:rFonts w:cs="Arial"/>
                <w:szCs w:val="24"/>
              </w:rPr>
              <w:t>request</w:t>
            </w:r>
            <w:r w:rsidRPr="009358C8">
              <w:rPr>
                <w:rFonts w:cs="Arial"/>
                <w:szCs w:val="24"/>
              </w:rPr>
              <w:t xml:space="preserve">?  </w:t>
            </w:r>
          </w:p>
        </w:tc>
        <w:tc>
          <w:tcPr>
            <w:tcW w:w="3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164EC" w14:textId="77777777" w:rsidR="009358C8" w:rsidRPr="009358C8" w:rsidRDefault="009358C8" w:rsidP="009358C8">
            <w:pPr>
              <w:spacing w:after="200" w:line="276" w:lineRule="auto"/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97852" w14:textId="77777777" w:rsidR="009358C8" w:rsidRPr="009358C8" w:rsidRDefault="009358C8" w:rsidP="009358C8">
            <w:pPr>
              <w:spacing w:after="200" w:line="276" w:lineRule="auto"/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C96A5F" w:rsidRPr="00402FB1" w14:paraId="47E2F524" w14:textId="77777777" w:rsidTr="005C61EB">
        <w:trPr>
          <w:trHeight w:val="418"/>
        </w:trPr>
        <w:tc>
          <w:tcPr>
            <w:tcW w:w="4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5C64" w14:textId="1A28BA5B" w:rsidR="009358C8" w:rsidRPr="009358C8" w:rsidRDefault="009358C8" w:rsidP="009358C8">
            <w:pPr>
              <w:tabs>
                <w:tab w:val="left" w:pos="1490"/>
                <w:tab w:val="left" w:pos="2160"/>
                <w:tab w:val="left" w:pos="2880"/>
                <w:tab w:val="left" w:pos="3600"/>
              </w:tabs>
              <w:rPr>
                <w:rFonts w:cs="Arial"/>
                <w:b/>
                <w:bCs/>
                <w:szCs w:val="24"/>
              </w:rPr>
            </w:pPr>
            <w:r w:rsidRPr="009358C8">
              <w:rPr>
                <w:rFonts w:cs="Arial"/>
                <w:szCs w:val="24"/>
              </w:rPr>
              <w:t xml:space="preserve">Have they provided consent to this </w:t>
            </w:r>
            <w:r w:rsidR="00077F7C">
              <w:rPr>
                <w:rFonts w:cs="Arial"/>
                <w:szCs w:val="24"/>
              </w:rPr>
              <w:t>request</w:t>
            </w:r>
            <w:r w:rsidRPr="009358C8">
              <w:rPr>
                <w:rFonts w:cs="Arial"/>
                <w:szCs w:val="24"/>
              </w:rPr>
              <w:t xml:space="preserve">?    </w:t>
            </w:r>
          </w:p>
        </w:tc>
        <w:tc>
          <w:tcPr>
            <w:tcW w:w="3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4495D" w14:textId="77777777" w:rsidR="009358C8" w:rsidRPr="009358C8" w:rsidRDefault="009358C8" w:rsidP="009358C8">
            <w:pPr>
              <w:spacing w:after="200" w:line="276" w:lineRule="auto"/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F30E0" w14:textId="77777777" w:rsidR="009358C8" w:rsidRPr="009358C8" w:rsidRDefault="009358C8" w:rsidP="009358C8">
            <w:pPr>
              <w:spacing w:after="200" w:line="276" w:lineRule="auto"/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C96A5F" w:rsidRPr="00402FB1" w14:paraId="39CBCD8D" w14:textId="77777777" w:rsidTr="005C61EB">
        <w:trPr>
          <w:trHeight w:val="411"/>
        </w:trPr>
        <w:tc>
          <w:tcPr>
            <w:tcW w:w="4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1FA" w14:textId="582BEFD8" w:rsidR="009358C8" w:rsidRPr="009358C8" w:rsidRDefault="009358C8" w:rsidP="009358C8">
            <w:pPr>
              <w:tabs>
                <w:tab w:val="left" w:pos="1490"/>
                <w:tab w:val="left" w:pos="2160"/>
                <w:tab w:val="left" w:pos="2880"/>
                <w:tab w:val="left" w:pos="3600"/>
              </w:tabs>
              <w:rPr>
                <w:rFonts w:cs="Arial"/>
                <w:szCs w:val="24"/>
              </w:rPr>
            </w:pPr>
            <w:r w:rsidRPr="009358C8">
              <w:rPr>
                <w:rFonts w:cs="Arial"/>
                <w:szCs w:val="24"/>
              </w:rPr>
              <w:t xml:space="preserve">Parent /Carers are aware of the </w:t>
            </w:r>
            <w:r w:rsidR="00077F7C">
              <w:rPr>
                <w:rFonts w:cs="Arial"/>
                <w:szCs w:val="24"/>
              </w:rPr>
              <w:t>request</w:t>
            </w:r>
            <w:r w:rsidRPr="009358C8">
              <w:rPr>
                <w:rFonts w:cs="Arial"/>
                <w:szCs w:val="24"/>
              </w:rPr>
              <w:t xml:space="preserve">?     </w:t>
            </w:r>
          </w:p>
        </w:tc>
        <w:tc>
          <w:tcPr>
            <w:tcW w:w="3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14418" w14:textId="77777777" w:rsidR="009358C8" w:rsidRPr="009358C8" w:rsidRDefault="009358C8" w:rsidP="009358C8">
            <w:pPr>
              <w:spacing w:after="200" w:line="276" w:lineRule="auto"/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E4BB9" w14:textId="77777777" w:rsidR="009358C8" w:rsidRPr="009358C8" w:rsidRDefault="009358C8" w:rsidP="009358C8">
            <w:pPr>
              <w:spacing w:after="200" w:line="276" w:lineRule="auto"/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C96A5F" w:rsidRPr="00402FB1" w14:paraId="2B0B245B" w14:textId="77777777" w:rsidTr="005C61EB">
        <w:trPr>
          <w:trHeight w:val="392"/>
        </w:trPr>
        <w:tc>
          <w:tcPr>
            <w:tcW w:w="4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6FCA" w14:textId="6713C5BC" w:rsidR="009358C8" w:rsidRPr="009358C8" w:rsidRDefault="009358C8" w:rsidP="009358C8">
            <w:pPr>
              <w:tabs>
                <w:tab w:val="left" w:pos="1490"/>
                <w:tab w:val="left" w:pos="2160"/>
                <w:tab w:val="left" w:pos="2880"/>
                <w:tab w:val="left" w:pos="3600"/>
              </w:tabs>
              <w:rPr>
                <w:rFonts w:cs="Arial"/>
                <w:szCs w:val="24"/>
              </w:rPr>
            </w:pPr>
            <w:r w:rsidRPr="009358C8">
              <w:rPr>
                <w:rFonts w:cs="Arial"/>
                <w:szCs w:val="24"/>
              </w:rPr>
              <w:t xml:space="preserve">Have they provided consent to this </w:t>
            </w:r>
            <w:r w:rsidR="00077F7C">
              <w:rPr>
                <w:rFonts w:cs="Arial"/>
                <w:szCs w:val="24"/>
              </w:rPr>
              <w:t>request</w:t>
            </w:r>
            <w:r w:rsidRPr="009358C8">
              <w:rPr>
                <w:rFonts w:cs="Arial"/>
                <w:szCs w:val="24"/>
              </w:rPr>
              <w:t>?</w:t>
            </w:r>
          </w:p>
        </w:tc>
        <w:tc>
          <w:tcPr>
            <w:tcW w:w="3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282DB" w14:textId="77777777" w:rsidR="009358C8" w:rsidRPr="009358C8" w:rsidRDefault="009358C8" w:rsidP="009358C8">
            <w:pPr>
              <w:spacing w:after="200" w:line="276" w:lineRule="auto"/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2E9AC" w14:textId="77777777" w:rsidR="009358C8" w:rsidRPr="009358C8" w:rsidRDefault="009358C8" w:rsidP="009358C8">
            <w:pPr>
              <w:spacing w:after="200" w:line="276" w:lineRule="auto"/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F3035F" w:rsidRPr="006E55D9" w14:paraId="2C5FBC3A" w14:textId="77777777" w:rsidTr="00023F20">
        <w:trPr>
          <w:trHeight w:val="69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7053" w14:textId="77777777" w:rsidR="00F3035F" w:rsidRPr="009358C8" w:rsidRDefault="00F3035F" w:rsidP="005C61EB">
            <w:pPr>
              <w:rPr>
                <w:rFonts w:cs="Arial"/>
                <w:b/>
                <w:bCs/>
                <w:noProof/>
                <w:color w:val="FF0000"/>
                <w:szCs w:val="24"/>
              </w:rPr>
            </w:pPr>
          </w:p>
          <w:p w14:paraId="37C9DF05" w14:textId="0CFD5976" w:rsidR="00F3035F" w:rsidRPr="009358C8" w:rsidRDefault="005C61EB" w:rsidP="00F3035F">
            <w:pPr>
              <w:jc w:val="center"/>
              <w:rPr>
                <w:rFonts w:cs="Arial"/>
                <w:b/>
                <w:bCs/>
                <w:noProof/>
                <w:color w:val="FF0000"/>
                <w:szCs w:val="24"/>
              </w:rPr>
            </w:pPr>
            <w:r>
              <w:rPr>
                <w:rFonts w:cs="Arial"/>
                <w:b/>
                <w:bCs/>
                <w:noProof/>
                <w:color w:val="FF0000"/>
                <w:szCs w:val="24"/>
              </w:rPr>
              <w:t>Please send this form via our secure</w:t>
            </w:r>
            <w:r w:rsidR="005B26A6">
              <w:rPr>
                <w:rFonts w:cs="Arial"/>
                <w:b/>
                <w:bCs/>
                <w:noProof/>
                <w:color w:val="FF0000"/>
                <w:szCs w:val="24"/>
              </w:rPr>
              <w:t xml:space="preserve"> email address</w:t>
            </w:r>
            <w:r>
              <w:rPr>
                <w:rFonts w:cs="Arial"/>
                <w:b/>
                <w:bCs/>
                <w:noProof/>
                <w:color w:val="FF0000"/>
                <w:szCs w:val="24"/>
              </w:rPr>
              <w:t xml:space="preserve"> below:</w:t>
            </w:r>
          </w:p>
          <w:p w14:paraId="567D8580" w14:textId="77777777" w:rsidR="00F3035F" w:rsidRPr="009358C8" w:rsidRDefault="00F3035F" w:rsidP="00F3035F">
            <w:pPr>
              <w:jc w:val="center"/>
              <w:rPr>
                <w:rFonts w:cs="Arial"/>
                <w:b/>
                <w:bCs/>
                <w:noProof/>
                <w:color w:val="FF0000"/>
                <w:szCs w:val="24"/>
              </w:rPr>
            </w:pPr>
          </w:p>
          <w:p w14:paraId="0976C492" w14:textId="3622254F" w:rsidR="00F3035F" w:rsidRPr="005C61EB" w:rsidRDefault="005B26A6" w:rsidP="005C61EB">
            <w:pPr>
              <w:jc w:val="center"/>
              <w:rPr>
                <w:rFonts w:cs="Arial"/>
                <w:b/>
                <w:bCs/>
                <w:noProof/>
                <w:color w:val="FF0000"/>
                <w:szCs w:val="24"/>
              </w:rPr>
            </w:pPr>
            <w:r w:rsidRPr="005B26A6">
              <w:rPr>
                <w:rFonts w:cs="Arial"/>
                <w:b/>
                <w:bCs/>
                <w:noProof/>
                <w:color w:val="FF0000"/>
                <w:szCs w:val="24"/>
              </w:rPr>
              <w:t>liverpool.children@cheshireandmerseyside.nhs.uk</w:t>
            </w:r>
          </w:p>
        </w:tc>
      </w:tr>
    </w:tbl>
    <w:p w14:paraId="6FC4D6D5" w14:textId="77777777" w:rsidR="003C069B" w:rsidRDefault="003C069B" w:rsidP="003D75D2"/>
    <w:p w14:paraId="6D729A71" w14:textId="77777777" w:rsidR="003D75D2" w:rsidRDefault="003D75D2" w:rsidP="003D75D2"/>
    <w:sectPr w:rsidR="003D75D2" w:rsidSect="00F3035F">
      <w:headerReference w:type="default" r:id="rId15"/>
      <w:footerReference w:type="default" r:id="rId16"/>
      <w:pgSz w:w="11906" w:h="16838"/>
      <w:pgMar w:top="1440" w:right="1440" w:bottom="1440" w:left="1440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3D620" w14:textId="77777777" w:rsidR="00BF5AC1" w:rsidRDefault="00BF5AC1" w:rsidP="003B7DEE">
      <w:r>
        <w:separator/>
      </w:r>
    </w:p>
  </w:endnote>
  <w:endnote w:type="continuationSeparator" w:id="0">
    <w:p w14:paraId="3F17801B" w14:textId="77777777" w:rsidR="00BF5AC1" w:rsidRDefault="00BF5AC1" w:rsidP="003B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E905A" w14:textId="77777777" w:rsidR="003B7DEE" w:rsidRDefault="003B7DEE" w:rsidP="003B7DE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807CF" w14:textId="77777777" w:rsidR="00BF5AC1" w:rsidRDefault="00BF5AC1" w:rsidP="003B7DEE">
      <w:r>
        <w:separator/>
      </w:r>
    </w:p>
  </w:footnote>
  <w:footnote w:type="continuationSeparator" w:id="0">
    <w:p w14:paraId="75730522" w14:textId="77777777" w:rsidR="00BF5AC1" w:rsidRDefault="00BF5AC1" w:rsidP="003B7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FD51D" w14:textId="6745C19A" w:rsidR="00857870" w:rsidRDefault="00703F2B" w:rsidP="00023F20">
    <w:pPr>
      <w:pStyle w:val="Header"/>
      <w:jc w:val="right"/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6BD8818B" wp14:editId="421FBEF5">
          <wp:simplePos x="0" y="0"/>
          <wp:positionH relativeFrom="margin">
            <wp:posOffset>4527550</wp:posOffset>
          </wp:positionH>
          <wp:positionV relativeFrom="margin">
            <wp:posOffset>-852805</wp:posOffset>
          </wp:positionV>
          <wp:extent cx="1852930" cy="935990"/>
          <wp:effectExtent l="0" t="0" r="0" b="0"/>
          <wp:wrapSquare wrapText="bothSides"/>
          <wp:docPr id="2" name="Picture 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420D4"/>
    <w:multiLevelType w:val="hybridMultilevel"/>
    <w:tmpl w:val="67D82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36AA2"/>
    <w:multiLevelType w:val="hybridMultilevel"/>
    <w:tmpl w:val="3EBAB1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FD3637"/>
    <w:multiLevelType w:val="hybridMultilevel"/>
    <w:tmpl w:val="2FDED7B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7382F"/>
    <w:multiLevelType w:val="hybridMultilevel"/>
    <w:tmpl w:val="5066C9F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36DF2"/>
    <w:multiLevelType w:val="hybridMultilevel"/>
    <w:tmpl w:val="6BCE595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2F100"/>
    <w:multiLevelType w:val="hybridMultilevel"/>
    <w:tmpl w:val="DF2A13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47B0E63"/>
    <w:multiLevelType w:val="hybridMultilevel"/>
    <w:tmpl w:val="421CA8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6636462">
    <w:abstractNumId w:val="1"/>
  </w:num>
  <w:num w:numId="2" w16cid:durableId="1284965117">
    <w:abstractNumId w:val="6"/>
  </w:num>
  <w:num w:numId="3" w16cid:durableId="1043678413">
    <w:abstractNumId w:val="2"/>
  </w:num>
  <w:num w:numId="4" w16cid:durableId="1867674911">
    <w:abstractNumId w:val="3"/>
  </w:num>
  <w:num w:numId="5" w16cid:durableId="2032291329">
    <w:abstractNumId w:val="4"/>
  </w:num>
  <w:num w:numId="6" w16cid:durableId="446629387">
    <w:abstractNumId w:val="0"/>
  </w:num>
  <w:num w:numId="7" w16cid:durableId="20428261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DEE"/>
    <w:rsid w:val="00023F20"/>
    <w:rsid w:val="00033AB6"/>
    <w:rsid w:val="0004133A"/>
    <w:rsid w:val="00077F7C"/>
    <w:rsid w:val="00082CB6"/>
    <w:rsid w:val="00116ABD"/>
    <w:rsid w:val="00151F8D"/>
    <w:rsid w:val="001B6161"/>
    <w:rsid w:val="002A4242"/>
    <w:rsid w:val="002C1914"/>
    <w:rsid w:val="00314AF6"/>
    <w:rsid w:val="00361D48"/>
    <w:rsid w:val="003B3ED4"/>
    <w:rsid w:val="003B7DEE"/>
    <w:rsid w:val="003C069B"/>
    <w:rsid w:val="003D75D2"/>
    <w:rsid w:val="003F4808"/>
    <w:rsid w:val="00402FB1"/>
    <w:rsid w:val="004107C2"/>
    <w:rsid w:val="00427793"/>
    <w:rsid w:val="00450E0F"/>
    <w:rsid w:val="00463013"/>
    <w:rsid w:val="004E5D37"/>
    <w:rsid w:val="00512D1A"/>
    <w:rsid w:val="0052176E"/>
    <w:rsid w:val="005606C7"/>
    <w:rsid w:val="005B26A6"/>
    <w:rsid w:val="005C177D"/>
    <w:rsid w:val="005C61EB"/>
    <w:rsid w:val="005F356C"/>
    <w:rsid w:val="005F43D2"/>
    <w:rsid w:val="0060617D"/>
    <w:rsid w:val="006252F7"/>
    <w:rsid w:val="006342BE"/>
    <w:rsid w:val="006613BA"/>
    <w:rsid w:val="006A0E40"/>
    <w:rsid w:val="006F7FE0"/>
    <w:rsid w:val="00703F2B"/>
    <w:rsid w:val="00716D45"/>
    <w:rsid w:val="00746F9A"/>
    <w:rsid w:val="00777124"/>
    <w:rsid w:val="007F022E"/>
    <w:rsid w:val="00857870"/>
    <w:rsid w:val="008E3E5A"/>
    <w:rsid w:val="009358C8"/>
    <w:rsid w:val="0094475C"/>
    <w:rsid w:val="00971157"/>
    <w:rsid w:val="009735A8"/>
    <w:rsid w:val="009E4721"/>
    <w:rsid w:val="009F3EDD"/>
    <w:rsid w:val="00A620FC"/>
    <w:rsid w:val="00A90A0A"/>
    <w:rsid w:val="00B072E6"/>
    <w:rsid w:val="00BD664F"/>
    <w:rsid w:val="00BF428F"/>
    <w:rsid w:val="00BF5AC1"/>
    <w:rsid w:val="00C96A5F"/>
    <w:rsid w:val="00CA3EF7"/>
    <w:rsid w:val="00CF391F"/>
    <w:rsid w:val="00D87A02"/>
    <w:rsid w:val="00DB156C"/>
    <w:rsid w:val="00E253F4"/>
    <w:rsid w:val="00E34133"/>
    <w:rsid w:val="00F3035F"/>
    <w:rsid w:val="00FB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229C5AF"/>
  <w15:docId w15:val="{939A2FF9-3647-4CA1-B387-372726B7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E4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D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DEE"/>
  </w:style>
  <w:style w:type="paragraph" w:styleId="Footer">
    <w:name w:val="footer"/>
    <w:basedOn w:val="Normal"/>
    <w:link w:val="FooterChar"/>
    <w:uiPriority w:val="99"/>
    <w:unhideWhenUsed/>
    <w:rsid w:val="003B7D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DEE"/>
  </w:style>
  <w:style w:type="paragraph" w:styleId="BalloonText">
    <w:name w:val="Balloon Text"/>
    <w:basedOn w:val="Normal"/>
    <w:link w:val="BalloonTextChar"/>
    <w:uiPriority w:val="99"/>
    <w:semiHidden/>
    <w:unhideWhenUsed/>
    <w:rsid w:val="003B7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A0E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03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96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06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885154-2bfc-403d-acdb-85522c2e81b6">
      <Terms xmlns="http://schemas.microsoft.com/office/infopath/2007/PartnerControls"/>
    </lcf76f155ced4ddcb4097134ff3c332f>
    <TaxCatchAll xmlns="f38facb7-2487-4037-9c86-b8baa5c60bb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C2A48469B114E89F6BE24DAE3DD85" ma:contentTypeVersion="11" ma:contentTypeDescription="Create a new document." ma:contentTypeScope="" ma:versionID="5698fc292553c798acbb9ce82f70e35f">
  <xsd:schema xmlns:xsd="http://www.w3.org/2001/XMLSchema" xmlns:xs="http://www.w3.org/2001/XMLSchema" xmlns:p="http://schemas.microsoft.com/office/2006/metadata/properties" xmlns:ns2="241480f8-b2c9-46d3-a9d8-5f4f133b26e4" xmlns:ns3="e4841af8-baae-4937-92f7-856cae85ca04" xmlns:ns4="6a885154-2bfc-403d-acdb-85522c2e81b6" xmlns:ns5="f38facb7-2487-4037-9c86-b8baa5c60bb4" targetNamespace="http://schemas.microsoft.com/office/2006/metadata/properties" ma:root="true" ma:fieldsID="3290b3dff6bf72cd55c26bda31a2c3c4" ns2:_="" ns3:_="" ns4:_="" ns5:_="">
    <xsd:import namespace="241480f8-b2c9-46d3-a9d8-5f4f133b26e4"/>
    <xsd:import namespace="e4841af8-baae-4937-92f7-856cae85ca04"/>
    <xsd:import namespace="6a885154-2bfc-403d-acdb-85522c2e81b6"/>
    <xsd:import namespace="f38facb7-2487-4037-9c86-b8baa5c60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MediaServiceObjectDetectorVersions" minOccurs="0"/>
                <xsd:element ref="ns4:lcf76f155ced4ddcb4097134ff3c332f" minOccurs="0"/>
                <xsd:element ref="ns5:TaxCatchAll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480f8-b2c9-46d3-a9d8-5f4f133b2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41af8-baae-4937-92f7-856cae85ca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85154-2bfc-403d-acdb-85522c2e81b6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661ed98-3636-4268-8815-0c4e8562ba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facb7-2487-4037-9c86-b8baa5c60bb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6f9ad9e-55ea-43bf-9ab5-a9918fe7b924}" ma:internalName="TaxCatchAll" ma:showField="CatchAllData" ma:web="f38facb7-2487-4037-9c86-b8baa5c60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D88132-BE5A-4D90-A2C0-F8EC499D67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EB73B-1512-4CEC-925E-90350BD79EFB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f38facb7-2487-4037-9c86-b8baa5c60bb4"/>
    <ds:schemaRef ds:uri="e4841af8-baae-4937-92f7-856cae85ca04"/>
    <ds:schemaRef ds:uri="http://schemas.microsoft.com/office/2006/documentManagement/types"/>
    <ds:schemaRef ds:uri="6a885154-2bfc-403d-acdb-85522c2e81b6"/>
    <ds:schemaRef ds:uri="241480f8-b2c9-46d3-a9d8-5f4f133b26e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B8D34D-6849-4209-A57E-07874BF439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CC647-4E33-4236-B522-8786E3549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480f8-b2c9-46d3-a9d8-5f4f133b26e4"/>
    <ds:schemaRef ds:uri="e4841af8-baae-4937-92f7-856cae85ca04"/>
    <ds:schemaRef ds:uri="6a885154-2bfc-403d-acdb-85522c2e81b6"/>
    <ds:schemaRef ds:uri="f38facb7-2487-4037-9c86-b8baa5c60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ate Hodgkiss</cp:lastModifiedBy>
  <cp:revision>2</cp:revision>
  <dcterms:created xsi:type="dcterms:W3CDTF">2024-07-18T13:38:00Z</dcterms:created>
  <dcterms:modified xsi:type="dcterms:W3CDTF">2024-07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C2A48469B114E89F6BE24DAE3DD85</vt:lpwstr>
  </property>
</Properties>
</file>